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5AF5B" w14:textId="734A770D" w:rsidR="003A121E" w:rsidRPr="00797BF1" w:rsidRDefault="00AC7B0C" w:rsidP="008A7905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jc w:val="center"/>
      </w:pPr>
      <w:r>
        <w:rPr>
          <w:rStyle w:val="Textoennegrita"/>
        </w:rPr>
        <w:t xml:space="preserve">Contenido sugerido para </w:t>
      </w:r>
      <w:r w:rsidR="003A121E">
        <w:rPr>
          <w:rStyle w:val="Textoennegrita"/>
        </w:rPr>
        <w:t xml:space="preserve">el </w:t>
      </w:r>
      <w:r>
        <w:rPr>
          <w:rStyle w:val="Textoennegrita"/>
        </w:rPr>
        <w:t>Plan</w:t>
      </w:r>
      <w:r w:rsidR="003A121E">
        <w:rPr>
          <w:rStyle w:val="Textoennegrita"/>
        </w:rPr>
        <w:t xml:space="preserve"> de tesis</w:t>
      </w:r>
      <w:r>
        <w:rPr>
          <w:rStyle w:val="Textoennegrita"/>
        </w:rPr>
        <w:t xml:space="preserve"> requerido para las postulaciones para ingresar al </w:t>
      </w:r>
      <w:r w:rsidR="003A121E">
        <w:rPr>
          <w:rStyle w:val="Textoennegrita"/>
        </w:rPr>
        <w:t>Doctorado en Estudios Territoriales.</w:t>
      </w:r>
    </w:p>
    <w:p w14:paraId="66C84F05" w14:textId="77777777" w:rsidR="00797BF1" w:rsidRDefault="00797BF1" w:rsidP="008A7905">
      <w:pPr>
        <w:pStyle w:val="NormalWeb"/>
        <w:spacing w:before="0" w:beforeAutospacing="0" w:after="0" w:afterAutospacing="0" w:line="360" w:lineRule="auto"/>
        <w:jc w:val="both"/>
      </w:pPr>
    </w:p>
    <w:p w14:paraId="0F00E222" w14:textId="037889A6" w:rsidR="00B33CA7" w:rsidRPr="000F0D04" w:rsidRDefault="00AC7B0C" w:rsidP="008A7905">
      <w:pPr>
        <w:pStyle w:val="NormalWeb"/>
        <w:spacing w:before="0" w:beforeAutospacing="0" w:after="0" w:afterAutospacing="0" w:line="360" w:lineRule="auto"/>
        <w:jc w:val="both"/>
      </w:pPr>
      <w:r w:rsidRPr="000F0D04">
        <w:t>Se sugiere la elaboración de un documento</w:t>
      </w:r>
      <w:r w:rsidR="00BF26F7" w:rsidRPr="000F0D04">
        <w:t xml:space="preserve"> con una extensión </w:t>
      </w:r>
      <w:r w:rsidR="00596ED3" w:rsidRPr="000F0D04">
        <w:t>máxima de</w:t>
      </w:r>
      <w:r w:rsidR="00BF26F7" w:rsidRPr="000F0D04">
        <w:t xml:space="preserve"> 5 páginas</w:t>
      </w:r>
      <w:r w:rsidRPr="000F0D04">
        <w:t>, que contenga lo siguiente:</w:t>
      </w:r>
      <w:r w:rsidR="00BF26F7" w:rsidRPr="000F0D04">
        <w:t xml:space="preserve"> </w:t>
      </w:r>
      <w:r w:rsidR="00EF00D4" w:rsidRPr="000F0D04">
        <w:t xml:space="preserve"> </w:t>
      </w:r>
    </w:p>
    <w:p w14:paraId="29DF4031" w14:textId="20EDC49E" w:rsidR="008A7905" w:rsidRPr="000F0D04" w:rsidRDefault="008A7905" w:rsidP="008A7905">
      <w:pPr>
        <w:pStyle w:val="NormalWeb"/>
        <w:spacing w:before="0" w:beforeAutospacing="0" w:after="0" w:afterAutospacing="0" w:line="360" w:lineRule="auto"/>
        <w:jc w:val="both"/>
      </w:pPr>
      <w:bookmarkStart w:id="0" w:name="_GoBack"/>
      <w:bookmarkEnd w:id="0"/>
    </w:p>
    <w:p w14:paraId="77B03430" w14:textId="5ECB446C" w:rsidR="00EF00D4" w:rsidRPr="000F0D04" w:rsidRDefault="00EF00D4" w:rsidP="008A790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0F0D04">
        <w:t>Resumen (hasta 10 líneas)</w:t>
      </w:r>
    </w:p>
    <w:p w14:paraId="2D8C59B2" w14:textId="4B7C3954" w:rsidR="00797BF1" w:rsidRPr="000F0D04" w:rsidRDefault="008A7905" w:rsidP="008A790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0F0D04">
        <w:t>Definición del objeto de estudio</w:t>
      </w:r>
      <w:r w:rsidR="00EF00D4" w:rsidRPr="000F0D04">
        <w:t xml:space="preserve"> (hasta 10 líneas) </w:t>
      </w:r>
    </w:p>
    <w:p w14:paraId="4CAB2EEC" w14:textId="6F4238AF" w:rsidR="00EF00D4" w:rsidRPr="000F0D04" w:rsidRDefault="008A7905" w:rsidP="008A790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0F0D04">
        <w:t xml:space="preserve">Formulación de objetivo general </w:t>
      </w:r>
      <w:r w:rsidR="00EF00D4" w:rsidRPr="000F0D04">
        <w:t>(2 líneas)</w:t>
      </w:r>
    </w:p>
    <w:p w14:paraId="23774DE7" w14:textId="4AB59D1D" w:rsidR="008A7905" w:rsidRPr="000F0D04" w:rsidRDefault="008A7905" w:rsidP="008A790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0F0D04">
        <w:t>y específicos</w:t>
      </w:r>
      <w:r w:rsidR="00EF00D4" w:rsidRPr="000F0D04">
        <w:t xml:space="preserve"> (hasta 2 páginas, desagregando objetivos y metas, en formato tabla)</w:t>
      </w:r>
    </w:p>
    <w:p w14:paraId="676546E4" w14:textId="24022B12" w:rsidR="008A7905" w:rsidRPr="000F0D04" w:rsidRDefault="008A7905" w:rsidP="008A790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0F0D04">
        <w:t>Breve fundamentación de la relevancia del tema de tesis</w:t>
      </w:r>
      <w:r w:rsidR="00EF00D4" w:rsidRPr="000F0D04">
        <w:t xml:space="preserve"> (10 líneas)</w:t>
      </w:r>
    </w:p>
    <w:p w14:paraId="7B4910ED" w14:textId="50E78952" w:rsidR="008A7905" w:rsidRPr="000F0D04" w:rsidRDefault="008A7905" w:rsidP="008A790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0F0D04">
        <w:t>Esbozo de la estrategia de investigación que se seguirá (por ejemplo, hipótesis, variables principales, relaciones existentes entre esas variables, indicadores, trabajo de campo a realizar, técnicas)</w:t>
      </w:r>
      <w:r w:rsidR="00EF00D4" w:rsidRPr="000F0D04">
        <w:t xml:space="preserve"> (media </w:t>
      </w:r>
      <w:r w:rsidR="000F0D04">
        <w:t>página</w:t>
      </w:r>
      <w:r w:rsidR="00EF00D4" w:rsidRPr="000F0D04">
        <w:t>)</w:t>
      </w:r>
    </w:p>
    <w:p w14:paraId="3D1B4038" w14:textId="70FBE7C1" w:rsidR="008A7905" w:rsidRPr="000F0D04" w:rsidRDefault="008A7905" w:rsidP="008A790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0F0D04">
        <w:t>Antecedentes de investigación universitaria conocidos por el tesista (valorar anteriores investigaciones científicas relacionadas al tema elegido).</w:t>
      </w:r>
      <w:r w:rsidR="00EF00D4" w:rsidRPr="000F0D04">
        <w:t xml:space="preserve"> (media carilla)</w:t>
      </w:r>
    </w:p>
    <w:p w14:paraId="597B8261" w14:textId="5D446732" w:rsidR="008A7905" w:rsidRPr="000F0D04" w:rsidRDefault="008A7905" w:rsidP="008A790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0F0D04">
        <w:t>Referencias bibliográficas básicas de la tesis (aquellas que inspiran las ideas principales de la tesis).</w:t>
      </w:r>
      <w:r w:rsidR="00EF00D4" w:rsidRPr="000F0D04">
        <w:t xml:space="preserve"> (hasta 10 textos relevantes, al menos 5 internacionales)</w:t>
      </w:r>
    </w:p>
    <w:p w14:paraId="651E0517" w14:textId="74F3DFC3" w:rsidR="008A7905" w:rsidRPr="000F0D04" w:rsidRDefault="008A7905" w:rsidP="008A790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0F0D04">
        <w:t>Breve descripción de la experiencia personal en el tema de tesis (investigación, laboral, social, interés circunstancial, otros)</w:t>
      </w:r>
      <w:r w:rsidR="00EF00D4" w:rsidRPr="000F0D04">
        <w:t xml:space="preserve"> (media carilla)</w:t>
      </w:r>
    </w:p>
    <w:p w14:paraId="24E3F4D4" w14:textId="4DADE142" w:rsidR="008A7905" w:rsidRPr="000F0D04" w:rsidRDefault="008A7905" w:rsidP="008A790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0F0D04">
        <w:t>Fortalezas personales para abordar el tema</w:t>
      </w:r>
      <w:r w:rsidR="00EF00D4" w:rsidRPr="000F0D04">
        <w:t xml:space="preserve"> (hasta 10 líneas)</w:t>
      </w:r>
    </w:p>
    <w:p w14:paraId="310C94B4" w14:textId="1B0ECBBB" w:rsidR="00B33CA7" w:rsidRDefault="00B33CA7" w:rsidP="008A7905">
      <w:pPr>
        <w:pStyle w:val="NormalWeb"/>
        <w:spacing w:before="0" w:beforeAutospacing="0" w:after="0" w:afterAutospacing="0" w:line="360" w:lineRule="auto"/>
      </w:pPr>
    </w:p>
    <w:p w14:paraId="5DC55C1F" w14:textId="6E781F4D" w:rsidR="00AB79AF" w:rsidRDefault="00AB79AF" w:rsidP="008A7905">
      <w:pPr>
        <w:spacing w:after="0" w:line="360" w:lineRule="auto"/>
      </w:pPr>
    </w:p>
    <w:p w14:paraId="1155B666" w14:textId="20433069" w:rsidR="008A7905" w:rsidRDefault="008A7905" w:rsidP="008A7905">
      <w:pPr>
        <w:spacing w:after="0" w:line="360" w:lineRule="auto"/>
      </w:pPr>
    </w:p>
    <w:p w14:paraId="4CA4FF51" w14:textId="77777777" w:rsidR="008A7905" w:rsidRDefault="008A7905" w:rsidP="00B1492E"/>
    <w:sectPr w:rsidR="008A79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27E2A" w14:textId="77777777" w:rsidR="005A1717" w:rsidRDefault="005A1717" w:rsidP="00BF26F7">
      <w:pPr>
        <w:spacing w:after="0" w:line="240" w:lineRule="auto"/>
      </w:pPr>
      <w:r>
        <w:separator/>
      </w:r>
    </w:p>
  </w:endnote>
  <w:endnote w:type="continuationSeparator" w:id="0">
    <w:p w14:paraId="1FF7820D" w14:textId="77777777" w:rsidR="005A1717" w:rsidRDefault="005A1717" w:rsidP="00BF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D5738" w14:textId="77777777" w:rsidR="005A1717" w:rsidRDefault="005A1717" w:rsidP="00BF26F7">
      <w:pPr>
        <w:spacing w:after="0" w:line="240" w:lineRule="auto"/>
      </w:pPr>
      <w:r>
        <w:separator/>
      </w:r>
    </w:p>
  </w:footnote>
  <w:footnote w:type="continuationSeparator" w:id="0">
    <w:p w14:paraId="47B7FA9A" w14:textId="77777777" w:rsidR="005A1717" w:rsidRDefault="005A1717" w:rsidP="00BF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C54"/>
    <w:multiLevelType w:val="hybridMultilevel"/>
    <w:tmpl w:val="7BC011DC"/>
    <w:lvl w:ilvl="0" w:tplc="D4D45ED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414E"/>
    <w:multiLevelType w:val="hybridMultilevel"/>
    <w:tmpl w:val="FB908F7A"/>
    <w:lvl w:ilvl="0" w:tplc="02BADBB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56537"/>
    <w:multiLevelType w:val="hybridMultilevel"/>
    <w:tmpl w:val="7C903D5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A7"/>
    <w:rsid w:val="000F0D04"/>
    <w:rsid w:val="002604A5"/>
    <w:rsid w:val="003A121E"/>
    <w:rsid w:val="004463E5"/>
    <w:rsid w:val="00596ED3"/>
    <w:rsid w:val="005A1717"/>
    <w:rsid w:val="006B1D2F"/>
    <w:rsid w:val="007155CB"/>
    <w:rsid w:val="00797BF1"/>
    <w:rsid w:val="008A7905"/>
    <w:rsid w:val="00956AB3"/>
    <w:rsid w:val="00AB79AF"/>
    <w:rsid w:val="00AC7B0C"/>
    <w:rsid w:val="00B1492E"/>
    <w:rsid w:val="00B33CA7"/>
    <w:rsid w:val="00BF26F7"/>
    <w:rsid w:val="00C53423"/>
    <w:rsid w:val="00EF00D4"/>
    <w:rsid w:val="00F33CCF"/>
    <w:rsid w:val="00FB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13FAD"/>
  <w15:chartTrackingRefBased/>
  <w15:docId w15:val="{EE46A252-6978-4127-A5BC-58CAC3C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33CA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26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26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26F7"/>
    <w:rPr>
      <w:vertAlign w:val="superscript"/>
    </w:rPr>
  </w:style>
  <w:style w:type="table" w:styleId="Tablaconcuadrcula">
    <w:name w:val="Table Grid"/>
    <w:basedOn w:val="Tablanormal"/>
    <w:uiPriority w:val="39"/>
    <w:rsid w:val="0079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D2E2-31C8-4235-84A7-D0CCA6B4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9-12T22:48:00Z</dcterms:created>
  <dcterms:modified xsi:type="dcterms:W3CDTF">2023-09-12T22:48:00Z</dcterms:modified>
</cp:coreProperties>
</file>